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北向资金又净买入146亿所释放的信号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5月最后一周，A股重回高光时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日沪指上涨0.43%，收盘3608.85点，站上了3600点的关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虽然是缩量上涨，但是北向资金一直开启狂买模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北向资金今日净买入146亿，市场赚钱效应扩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货币宽松叠加人民币升值，是市场持续向上的外因，北上资金成本低，每一次买爆A股之后就会大力出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读者都很谨慎了，基本上没有再次追高的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个好事情，目前市场快到了新一轮压力位，东方财富刚好触摸压力位的边缘，券商指数很多投资者都在卖出落袋，那么后面市场会承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倒觉得不用对后市过于乐观，如果东方财富放量涨到35元以上，那么放水牛会继续演绎，否则，这次还是诱多，追高一定被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整体市场情绪火热，有投资者认为要暂停投资，等待新一轮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一个好的策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对于中概互联，已经从高位下跌20%，处于安全边际以内，只要一直低估，持续定投到10%仓位是完全没有问题。单个指数并不完全跟随大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一轮A股的白酒、医药涨幅超前，酒鬼酒直接翻倍，爱尔眼科涨了近60%，就连白酒基金也涨了25%，而中概股惨兮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种时候就不要被局部热门给迷惑了，坚持定投优质且遭遇错杀的中概股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全面牛市估计较难看到，把握结构性机会，在被错杀的板块中持续加码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08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37B7"/>
    <w:rsid w:val="00A341E6"/>
    <w:rsid w:val="00A36AE3"/>
    <w:rsid w:val="00A444E5"/>
    <w:rsid w:val="00A47BE4"/>
    <w:rsid w:val="00A56BDE"/>
    <w:rsid w:val="00A60BD1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42FDE"/>
    <w:rsid w:val="01156014"/>
    <w:rsid w:val="01224638"/>
    <w:rsid w:val="012A16AF"/>
    <w:rsid w:val="012D04F3"/>
    <w:rsid w:val="01710950"/>
    <w:rsid w:val="01794BD1"/>
    <w:rsid w:val="017D3204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523CE"/>
    <w:rsid w:val="02096B50"/>
    <w:rsid w:val="020A19D1"/>
    <w:rsid w:val="020E3ACD"/>
    <w:rsid w:val="021136F6"/>
    <w:rsid w:val="02402B59"/>
    <w:rsid w:val="02463F70"/>
    <w:rsid w:val="0248787D"/>
    <w:rsid w:val="02533BAE"/>
    <w:rsid w:val="02576C3C"/>
    <w:rsid w:val="02655CDF"/>
    <w:rsid w:val="027D7EE0"/>
    <w:rsid w:val="028F6FE8"/>
    <w:rsid w:val="02B74D4A"/>
    <w:rsid w:val="032F691B"/>
    <w:rsid w:val="036832FD"/>
    <w:rsid w:val="038B1C9B"/>
    <w:rsid w:val="03902041"/>
    <w:rsid w:val="039103D8"/>
    <w:rsid w:val="0392717F"/>
    <w:rsid w:val="039337A1"/>
    <w:rsid w:val="03A22560"/>
    <w:rsid w:val="03AC5B13"/>
    <w:rsid w:val="03C63A66"/>
    <w:rsid w:val="03CF32F5"/>
    <w:rsid w:val="03D05005"/>
    <w:rsid w:val="03D47705"/>
    <w:rsid w:val="03D6714A"/>
    <w:rsid w:val="040658C4"/>
    <w:rsid w:val="041D7DFC"/>
    <w:rsid w:val="04290D62"/>
    <w:rsid w:val="0434085C"/>
    <w:rsid w:val="04367D0E"/>
    <w:rsid w:val="043B619D"/>
    <w:rsid w:val="044D5BDC"/>
    <w:rsid w:val="04522644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CC7E72"/>
    <w:rsid w:val="04D04125"/>
    <w:rsid w:val="04D27F4A"/>
    <w:rsid w:val="04D955A3"/>
    <w:rsid w:val="04EE650D"/>
    <w:rsid w:val="04FD585C"/>
    <w:rsid w:val="0501097B"/>
    <w:rsid w:val="05063FE1"/>
    <w:rsid w:val="05064420"/>
    <w:rsid w:val="051B7CDA"/>
    <w:rsid w:val="05261A23"/>
    <w:rsid w:val="052B3071"/>
    <w:rsid w:val="0533142C"/>
    <w:rsid w:val="05373701"/>
    <w:rsid w:val="053A2C6C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4668C"/>
    <w:rsid w:val="06180BA9"/>
    <w:rsid w:val="06187678"/>
    <w:rsid w:val="06412FA2"/>
    <w:rsid w:val="06A154EC"/>
    <w:rsid w:val="06A842E6"/>
    <w:rsid w:val="06C40BD6"/>
    <w:rsid w:val="06DD0E1B"/>
    <w:rsid w:val="07172EE6"/>
    <w:rsid w:val="07225A78"/>
    <w:rsid w:val="073175DC"/>
    <w:rsid w:val="07327C94"/>
    <w:rsid w:val="07571925"/>
    <w:rsid w:val="07673AEF"/>
    <w:rsid w:val="0769029D"/>
    <w:rsid w:val="077C30FE"/>
    <w:rsid w:val="078E46D1"/>
    <w:rsid w:val="079D20AC"/>
    <w:rsid w:val="079F087A"/>
    <w:rsid w:val="07AD574A"/>
    <w:rsid w:val="07B96339"/>
    <w:rsid w:val="07BD503B"/>
    <w:rsid w:val="07C00F43"/>
    <w:rsid w:val="07D30B6C"/>
    <w:rsid w:val="07E25627"/>
    <w:rsid w:val="07EB6B98"/>
    <w:rsid w:val="07F77A4C"/>
    <w:rsid w:val="08063437"/>
    <w:rsid w:val="082B4DB4"/>
    <w:rsid w:val="08522539"/>
    <w:rsid w:val="08555257"/>
    <w:rsid w:val="086A332E"/>
    <w:rsid w:val="086E0A50"/>
    <w:rsid w:val="088A353C"/>
    <w:rsid w:val="08970C1C"/>
    <w:rsid w:val="089B5B23"/>
    <w:rsid w:val="08AB61BA"/>
    <w:rsid w:val="08C96F54"/>
    <w:rsid w:val="08CA1735"/>
    <w:rsid w:val="08CD66B8"/>
    <w:rsid w:val="08DA322F"/>
    <w:rsid w:val="08E832B0"/>
    <w:rsid w:val="08F62889"/>
    <w:rsid w:val="0909414C"/>
    <w:rsid w:val="096D678E"/>
    <w:rsid w:val="097D50F4"/>
    <w:rsid w:val="09807BB9"/>
    <w:rsid w:val="09832C93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50950"/>
    <w:rsid w:val="0A9F6697"/>
    <w:rsid w:val="0AA079DE"/>
    <w:rsid w:val="0AAD71EC"/>
    <w:rsid w:val="0AB36F3D"/>
    <w:rsid w:val="0AC71B8A"/>
    <w:rsid w:val="0ACB1544"/>
    <w:rsid w:val="0AF70CBB"/>
    <w:rsid w:val="0AF84364"/>
    <w:rsid w:val="0B1D2B35"/>
    <w:rsid w:val="0B214F9D"/>
    <w:rsid w:val="0B3A158C"/>
    <w:rsid w:val="0B43678F"/>
    <w:rsid w:val="0B456D79"/>
    <w:rsid w:val="0B472106"/>
    <w:rsid w:val="0B73142F"/>
    <w:rsid w:val="0B945197"/>
    <w:rsid w:val="0B9D2731"/>
    <w:rsid w:val="0B9F329B"/>
    <w:rsid w:val="0BA00AFD"/>
    <w:rsid w:val="0BAD4FAF"/>
    <w:rsid w:val="0BBB2ED3"/>
    <w:rsid w:val="0BDC544A"/>
    <w:rsid w:val="0BDF1B15"/>
    <w:rsid w:val="0BE40DFB"/>
    <w:rsid w:val="0C020C93"/>
    <w:rsid w:val="0C064E1C"/>
    <w:rsid w:val="0C0A2DB1"/>
    <w:rsid w:val="0C1147C1"/>
    <w:rsid w:val="0C572F8C"/>
    <w:rsid w:val="0C592519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600DFC"/>
    <w:rsid w:val="0D8A4D45"/>
    <w:rsid w:val="0D940C2E"/>
    <w:rsid w:val="0DA5463D"/>
    <w:rsid w:val="0DBF5259"/>
    <w:rsid w:val="0DE812A2"/>
    <w:rsid w:val="0DFB1901"/>
    <w:rsid w:val="0E02270C"/>
    <w:rsid w:val="0E0C677D"/>
    <w:rsid w:val="0E2F173B"/>
    <w:rsid w:val="0E3B202C"/>
    <w:rsid w:val="0E53693D"/>
    <w:rsid w:val="0E6068B8"/>
    <w:rsid w:val="0E6851D2"/>
    <w:rsid w:val="0E7637B8"/>
    <w:rsid w:val="0E7725AB"/>
    <w:rsid w:val="0E8E3D50"/>
    <w:rsid w:val="0E994791"/>
    <w:rsid w:val="0E9E5611"/>
    <w:rsid w:val="0EA958AB"/>
    <w:rsid w:val="0EAF3DE2"/>
    <w:rsid w:val="0EC83A0A"/>
    <w:rsid w:val="0ED14DAD"/>
    <w:rsid w:val="0EE04BC6"/>
    <w:rsid w:val="0EEB2F3F"/>
    <w:rsid w:val="0F051E66"/>
    <w:rsid w:val="0F09657C"/>
    <w:rsid w:val="0F1B667B"/>
    <w:rsid w:val="0F2676A8"/>
    <w:rsid w:val="0F2A5DE0"/>
    <w:rsid w:val="0F4660B1"/>
    <w:rsid w:val="0F471E83"/>
    <w:rsid w:val="0F4B307F"/>
    <w:rsid w:val="0F584136"/>
    <w:rsid w:val="0F5950A5"/>
    <w:rsid w:val="0F7F51A5"/>
    <w:rsid w:val="0F851BB5"/>
    <w:rsid w:val="0F8D0190"/>
    <w:rsid w:val="0F947404"/>
    <w:rsid w:val="0F970F17"/>
    <w:rsid w:val="0FA33035"/>
    <w:rsid w:val="0FAA682F"/>
    <w:rsid w:val="0FAD7A67"/>
    <w:rsid w:val="0FB234C6"/>
    <w:rsid w:val="0FD22411"/>
    <w:rsid w:val="0FE56868"/>
    <w:rsid w:val="0FEA6E23"/>
    <w:rsid w:val="100F4C55"/>
    <w:rsid w:val="10335D7A"/>
    <w:rsid w:val="1035563B"/>
    <w:rsid w:val="10477D82"/>
    <w:rsid w:val="104F0610"/>
    <w:rsid w:val="107A303F"/>
    <w:rsid w:val="10963600"/>
    <w:rsid w:val="109702A0"/>
    <w:rsid w:val="109D1C77"/>
    <w:rsid w:val="10A079F6"/>
    <w:rsid w:val="10A900AC"/>
    <w:rsid w:val="10D74CA1"/>
    <w:rsid w:val="11056019"/>
    <w:rsid w:val="11156734"/>
    <w:rsid w:val="11164BD6"/>
    <w:rsid w:val="1126121A"/>
    <w:rsid w:val="112B0E8E"/>
    <w:rsid w:val="113C1598"/>
    <w:rsid w:val="11634CAA"/>
    <w:rsid w:val="11664CD8"/>
    <w:rsid w:val="11863BEA"/>
    <w:rsid w:val="11960515"/>
    <w:rsid w:val="11A337C0"/>
    <w:rsid w:val="11A72EFC"/>
    <w:rsid w:val="11FB6E45"/>
    <w:rsid w:val="12024E98"/>
    <w:rsid w:val="12115477"/>
    <w:rsid w:val="122956B0"/>
    <w:rsid w:val="123913CD"/>
    <w:rsid w:val="123C5029"/>
    <w:rsid w:val="1245134F"/>
    <w:rsid w:val="1251146A"/>
    <w:rsid w:val="1251692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22654E"/>
    <w:rsid w:val="13397937"/>
    <w:rsid w:val="133F0277"/>
    <w:rsid w:val="13503EAE"/>
    <w:rsid w:val="135745B0"/>
    <w:rsid w:val="13576B5F"/>
    <w:rsid w:val="13711A32"/>
    <w:rsid w:val="13860846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735446"/>
    <w:rsid w:val="14735B58"/>
    <w:rsid w:val="149A137D"/>
    <w:rsid w:val="14A27684"/>
    <w:rsid w:val="14AD501C"/>
    <w:rsid w:val="14B0495C"/>
    <w:rsid w:val="14B96087"/>
    <w:rsid w:val="14D9243D"/>
    <w:rsid w:val="14E67DC2"/>
    <w:rsid w:val="14ED4D94"/>
    <w:rsid w:val="14F536B6"/>
    <w:rsid w:val="15031438"/>
    <w:rsid w:val="150B664D"/>
    <w:rsid w:val="15121C18"/>
    <w:rsid w:val="15155544"/>
    <w:rsid w:val="15225C6C"/>
    <w:rsid w:val="152759D8"/>
    <w:rsid w:val="152D72D4"/>
    <w:rsid w:val="15414D90"/>
    <w:rsid w:val="154628CD"/>
    <w:rsid w:val="15517785"/>
    <w:rsid w:val="156529D8"/>
    <w:rsid w:val="156E7707"/>
    <w:rsid w:val="15821320"/>
    <w:rsid w:val="159E3698"/>
    <w:rsid w:val="15A70292"/>
    <w:rsid w:val="15AA5B81"/>
    <w:rsid w:val="15B84416"/>
    <w:rsid w:val="162876C5"/>
    <w:rsid w:val="16460F30"/>
    <w:rsid w:val="165E2380"/>
    <w:rsid w:val="16B0680C"/>
    <w:rsid w:val="16B73B15"/>
    <w:rsid w:val="16BC2F15"/>
    <w:rsid w:val="16DD68C5"/>
    <w:rsid w:val="16E86640"/>
    <w:rsid w:val="17036934"/>
    <w:rsid w:val="17077978"/>
    <w:rsid w:val="171A4ADD"/>
    <w:rsid w:val="17390078"/>
    <w:rsid w:val="17563FC3"/>
    <w:rsid w:val="175652E4"/>
    <w:rsid w:val="175A3911"/>
    <w:rsid w:val="17680C72"/>
    <w:rsid w:val="176B29DB"/>
    <w:rsid w:val="17946675"/>
    <w:rsid w:val="17A42E70"/>
    <w:rsid w:val="17B67052"/>
    <w:rsid w:val="17B71233"/>
    <w:rsid w:val="17D31422"/>
    <w:rsid w:val="17D43B4E"/>
    <w:rsid w:val="17E82AC5"/>
    <w:rsid w:val="17EF5A6F"/>
    <w:rsid w:val="18020A22"/>
    <w:rsid w:val="180344C9"/>
    <w:rsid w:val="18193088"/>
    <w:rsid w:val="182674B8"/>
    <w:rsid w:val="182D7014"/>
    <w:rsid w:val="182F1A90"/>
    <w:rsid w:val="184961D3"/>
    <w:rsid w:val="18553D54"/>
    <w:rsid w:val="186108AD"/>
    <w:rsid w:val="18905671"/>
    <w:rsid w:val="18964FD6"/>
    <w:rsid w:val="189669C0"/>
    <w:rsid w:val="18B12C36"/>
    <w:rsid w:val="18CB31D4"/>
    <w:rsid w:val="18D2623B"/>
    <w:rsid w:val="18D66D91"/>
    <w:rsid w:val="18EC4B34"/>
    <w:rsid w:val="1902523C"/>
    <w:rsid w:val="190B4D85"/>
    <w:rsid w:val="191609AF"/>
    <w:rsid w:val="191A7388"/>
    <w:rsid w:val="192A3D77"/>
    <w:rsid w:val="194C55A5"/>
    <w:rsid w:val="197C1CEB"/>
    <w:rsid w:val="198710E0"/>
    <w:rsid w:val="19947703"/>
    <w:rsid w:val="19B1344D"/>
    <w:rsid w:val="19B332EC"/>
    <w:rsid w:val="19CF2574"/>
    <w:rsid w:val="19D12C87"/>
    <w:rsid w:val="19E53968"/>
    <w:rsid w:val="19E833E7"/>
    <w:rsid w:val="19EC3B46"/>
    <w:rsid w:val="19F32FBD"/>
    <w:rsid w:val="19FF1988"/>
    <w:rsid w:val="1A0F7544"/>
    <w:rsid w:val="1A2957F1"/>
    <w:rsid w:val="1A497A62"/>
    <w:rsid w:val="1A632A24"/>
    <w:rsid w:val="1A6A14A4"/>
    <w:rsid w:val="1A851C6F"/>
    <w:rsid w:val="1A871DEE"/>
    <w:rsid w:val="1A8B156A"/>
    <w:rsid w:val="1A96699D"/>
    <w:rsid w:val="1A9F22C8"/>
    <w:rsid w:val="1AD2588E"/>
    <w:rsid w:val="1ADA6708"/>
    <w:rsid w:val="1B01333E"/>
    <w:rsid w:val="1B023EAF"/>
    <w:rsid w:val="1B097FF3"/>
    <w:rsid w:val="1B0A1F3A"/>
    <w:rsid w:val="1B1851C4"/>
    <w:rsid w:val="1B5139F9"/>
    <w:rsid w:val="1B531AE2"/>
    <w:rsid w:val="1B67549D"/>
    <w:rsid w:val="1B6B3D18"/>
    <w:rsid w:val="1B827081"/>
    <w:rsid w:val="1B906FC4"/>
    <w:rsid w:val="1BAE6992"/>
    <w:rsid w:val="1BBA4AFD"/>
    <w:rsid w:val="1BCC12BA"/>
    <w:rsid w:val="1BF2343D"/>
    <w:rsid w:val="1BFF64F9"/>
    <w:rsid w:val="1C0524C2"/>
    <w:rsid w:val="1C0D2758"/>
    <w:rsid w:val="1C12488F"/>
    <w:rsid w:val="1C1B654B"/>
    <w:rsid w:val="1C1D4293"/>
    <w:rsid w:val="1C2E755E"/>
    <w:rsid w:val="1C31058F"/>
    <w:rsid w:val="1C3F7A5F"/>
    <w:rsid w:val="1C426542"/>
    <w:rsid w:val="1C47660F"/>
    <w:rsid w:val="1C487BF5"/>
    <w:rsid w:val="1C716149"/>
    <w:rsid w:val="1C7305B9"/>
    <w:rsid w:val="1C91711D"/>
    <w:rsid w:val="1C9F14D1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2D30B9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DF91B6E"/>
    <w:rsid w:val="1E0A5312"/>
    <w:rsid w:val="1E0F03DB"/>
    <w:rsid w:val="1E174730"/>
    <w:rsid w:val="1E385A08"/>
    <w:rsid w:val="1E402DD3"/>
    <w:rsid w:val="1E590B02"/>
    <w:rsid w:val="1E5A1018"/>
    <w:rsid w:val="1E630FCD"/>
    <w:rsid w:val="1E6C0544"/>
    <w:rsid w:val="1E76236D"/>
    <w:rsid w:val="1E8D660C"/>
    <w:rsid w:val="1E9655F5"/>
    <w:rsid w:val="1EC54A1A"/>
    <w:rsid w:val="1EC8159D"/>
    <w:rsid w:val="1ECA1786"/>
    <w:rsid w:val="1ED22F33"/>
    <w:rsid w:val="1EF13976"/>
    <w:rsid w:val="1F097369"/>
    <w:rsid w:val="1F13718E"/>
    <w:rsid w:val="1F4C405D"/>
    <w:rsid w:val="1F5441BD"/>
    <w:rsid w:val="1F5B4503"/>
    <w:rsid w:val="1F73734B"/>
    <w:rsid w:val="1F881063"/>
    <w:rsid w:val="1FB40CB4"/>
    <w:rsid w:val="1FDC3626"/>
    <w:rsid w:val="1FE40CAA"/>
    <w:rsid w:val="1FE86883"/>
    <w:rsid w:val="202535EC"/>
    <w:rsid w:val="202D2DE5"/>
    <w:rsid w:val="2031786C"/>
    <w:rsid w:val="20351022"/>
    <w:rsid w:val="203E180D"/>
    <w:rsid w:val="20434EC8"/>
    <w:rsid w:val="204852EC"/>
    <w:rsid w:val="204F3CFE"/>
    <w:rsid w:val="204F74C3"/>
    <w:rsid w:val="2062700A"/>
    <w:rsid w:val="206F2356"/>
    <w:rsid w:val="2073770E"/>
    <w:rsid w:val="20780D94"/>
    <w:rsid w:val="20846C63"/>
    <w:rsid w:val="20A06E09"/>
    <w:rsid w:val="20B44675"/>
    <w:rsid w:val="20BC7A8B"/>
    <w:rsid w:val="20BE10E5"/>
    <w:rsid w:val="20FA6AC4"/>
    <w:rsid w:val="20FD5720"/>
    <w:rsid w:val="21002645"/>
    <w:rsid w:val="210E270C"/>
    <w:rsid w:val="211818E3"/>
    <w:rsid w:val="211E648D"/>
    <w:rsid w:val="212164C1"/>
    <w:rsid w:val="212B4714"/>
    <w:rsid w:val="2145211E"/>
    <w:rsid w:val="214771F9"/>
    <w:rsid w:val="2151587E"/>
    <w:rsid w:val="21645E87"/>
    <w:rsid w:val="2172188F"/>
    <w:rsid w:val="21C67FAF"/>
    <w:rsid w:val="21CA1214"/>
    <w:rsid w:val="21DC38C2"/>
    <w:rsid w:val="21E043A1"/>
    <w:rsid w:val="21EC545C"/>
    <w:rsid w:val="21FC469E"/>
    <w:rsid w:val="22021D1B"/>
    <w:rsid w:val="22041071"/>
    <w:rsid w:val="22097E71"/>
    <w:rsid w:val="221C1FA9"/>
    <w:rsid w:val="22364277"/>
    <w:rsid w:val="223F5F63"/>
    <w:rsid w:val="224771BF"/>
    <w:rsid w:val="224A6810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DD0547"/>
    <w:rsid w:val="22E51768"/>
    <w:rsid w:val="22FA6B55"/>
    <w:rsid w:val="23021510"/>
    <w:rsid w:val="23023F5D"/>
    <w:rsid w:val="230747CA"/>
    <w:rsid w:val="232B16D9"/>
    <w:rsid w:val="23396305"/>
    <w:rsid w:val="234B3FAE"/>
    <w:rsid w:val="234F07FE"/>
    <w:rsid w:val="234F2622"/>
    <w:rsid w:val="2350377F"/>
    <w:rsid w:val="235E0B66"/>
    <w:rsid w:val="236440B0"/>
    <w:rsid w:val="23655876"/>
    <w:rsid w:val="236A6D5D"/>
    <w:rsid w:val="23C111E6"/>
    <w:rsid w:val="23C90A31"/>
    <w:rsid w:val="23D9638D"/>
    <w:rsid w:val="23E373BF"/>
    <w:rsid w:val="23F331F4"/>
    <w:rsid w:val="242579B4"/>
    <w:rsid w:val="24265037"/>
    <w:rsid w:val="242D59E8"/>
    <w:rsid w:val="243074F9"/>
    <w:rsid w:val="243E1670"/>
    <w:rsid w:val="24607F27"/>
    <w:rsid w:val="24647A46"/>
    <w:rsid w:val="246F5B6E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527AC"/>
    <w:rsid w:val="25675EAC"/>
    <w:rsid w:val="2589195A"/>
    <w:rsid w:val="25960E54"/>
    <w:rsid w:val="25963F92"/>
    <w:rsid w:val="259F3EDC"/>
    <w:rsid w:val="259F4503"/>
    <w:rsid w:val="25A3254B"/>
    <w:rsid w:val="25A57C9B"/>
    <w:rsid w:val="25B0639B"/>
    <w:rsid w:val="25B555B3"/>
    <w:rsid w:val="25CC63FF"/>
    <w:rsid w:val="25E02D0E"/>
    <w:rsid w:val="25E26BAC"/>
    <w:rsid w:val="25F864AF"/>
    <w:rsid w:val="25FA3249"/>
    <w:rsid w:val="26052930"/>
    <w:rsid w:val="260714D0"/>
    <w:rsid w:val="261E5E7E"/>
    <w:rsid w:val="26233E8A"/>
    <w:rsid w:val="26285BF4"/>
    <w:rsid w:val="26415863"/>
    <w:rsid w:val="264A3072"/>
    <w:rsid w:val="26524D76"/>
    <w:rsid w:val="26527E84"/>
    <w:rsid w:val="265D63CF"/>
    <w:rsid w:val="26707046"/>
    <w:rsid w:val="26872152"/>
    <w:rsid w:val="26B90BB7"/>
    <w:rsid w:val="26DE6B5B"/>
    <w:rsid w:val="26E90AFB"/>
    <w:rsid w:val="26ED563A"/>
    <w:rsid w:val="26F5773F"/>
    <w:rsid w:val="27224145"/>
    <w:rsid w:val="27427CCE"/>
    <w:rsid w:val="276B46C7"/>
    <w:rsid w:val="27997468"/>
    <w:rsid w:val="27CC391E"/>
    <w:rsid w:val="27D34038"/>
    <w:rsid w:val="27E77A4C"/>
    <w:rsid w:val="2802241F"/>
    <w:rsid w:val="282563F4"/>
    <w:rsid w:val="282F0179"/>
    <w:rsid w:val="28696878"/>
    <w:rsid w:val="286D54D0"/>
    <w:rsid w:val="287765DE"/>
    <w:rsid w:val="28A41959"/>
    <w:rsid w:val="28B17E7A"/>
    <w:rsid w:val="28E147AC"/>
    <w:rsid w:val="28E73EE8"/>
    <w:rsid w:val="28F119FA"/>
    <w:rsid w:val="28FD63AA"/>
    <w:rsid w:val="291D11F9"/>
    <w:rsid w:val="2946693C"/>
    <w:rsid w:val="29645DB2"/>
    <w:rsid w:val="29741E4F"/>
    <w:rsid w:val="298B3113"/>
    <w:rsid w:val="29944B09"/>
    <w:rsid w:val="29A541E0"/>
    <w:rsid w:val="29B23BEE"/>
    <w:rsid w:val="29BA44C1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8F146A"/>
    <w:rsid w:val="2AA04E38"/>
    <w:rsid w:val="2ABA1085"/>
    <w:rsid w:val="2ABF3961"/>
    <w:rsid w:val="2AE106E9"/>
    <w:rsid w:val="2AE24AB1"/>
    <w:rsid w:val="2AF057D4"/>
    <w:rsid w:val="2AF964D9"/>
    <w:rsid w:val="2B0B63B5"/>
    <w:rsid w:val="2B15558D"/>
    <w:rsid w:val="2B465E82"/>
    <w:rsid w:val="2B472136"/>
    <w:rsid w:val="2B5621B3"/>
    <w:rsid w:val="2B5E00B5"/>
    <w:rsid w:val="2B6057AF"/>
    <w:rsid w:val="2B6929F2"/>
    <w:rsid w:val="2B6F3B94"/>
    <w:rsid w:val="2B796DF6"/>
    <w:rsid w:val="2BDF5F7E"/>
    <w:rsid w:val="2BF14ECD"/>
    <w:rsid w:val="2BFC5F9B"/>
    <w:rsid w:val="2C3D658C"/>
    <w:rsid w:val="2C3F07F5"/>
    <w:rsid w:val="2C424B20"/>
    <w:rsid w:val="2C455FF1"/>
    <w:rsid w:val="2C572944"/>
    <w:rsid w:val="2C685626"/>
    <w:rsid w:val="2C953CE8"/>
    <w:rsid w:val="2CC635E8"/>
    <w:rsid w:val="2CE34FF6"/>
    <w:rsid w:val="2CED1A0D"/>
    <w:rsid w:val="2D0D0FA0"/>
    <w:rsid w:val="2D213456"/>
    <w:rsid w:val="2D260B2D"/>
    <w:rsid w:val="2D3446B9"/>
    <w:rsid w:val="2D540B07"/>
    <w:rsid w:val="2D7D7656"/>
    <w:rsid w:val="2D7F51A5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73094"/>
    <w:rsid w:val="2E1F224D"/>
    <w:rsid w:val="2E2E6EF9"/>
    <w:rsid w:val="2E330986"/>
    <w:rsid w:val="2E401838"/>
    <w:rsid w:val="2E644D1C"/>
    <w:rsid w:val="2E6C0CB2"/>
    <w:rsid w:val="2E885144"/>
    <w:rsid w:val="2E8D4EAF"/>
    <w:rsid w:val="2E902E1E"/>
    <w:rsid w:val="2E93161C"/>
    <w:rsid w:val="2E966856"/>
    <w:rsid w:val="2EB20224"/>
    <w:rsid w:val="2EDD22EB"/>
    <w:rsid w:val="2EE32207"/>
    <w:rsid w:val="2F245A5C"/>
    <w:rsid w:val="2F381666"/>
    <w:rsid w:val="2F5B1E38"/>
    <w:rsid w:val="2F5E23E2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21544"/>
    <w:rsid w:val="303E15FD"/>
    <w:rsid w:val="30403A42"/>
    <w:rsid w:val="30413F05"/>
    <w:rsid w:val="30457600"/>
    <w:rsid w:val="304D1898"/>
    <w:rsid w:val="30560261"/>
    <w:rsid w:val="30591451"/>
    <w:rsid w:val="3065343C"/>
    <w:rsid w:val="30781AC5"/>
    <w:rsid w:val="30844233"/>
    <w:rsid w:val="308D5C51"/>
    <w:rsid w:val="30F93C8C"/>
    <w:rsid w:val="310A4992"/>
    <w:rsid w:val="31196A66"/>
    <w:rsid w:val="311A09E2"/>
    <w:rsid w:val="31291969"/>
    <w:rsid w:val="31300F0B"/>
    <w:rsid w:val="314A6070"/>
    <w:rsid w:val="31602688"/>
    <w:rsid w:val="317A5FC4"/>
    <w:rsid w:val="317A668E"/>
    <w:rsid w:val="318A12F4"/>
    <w:rsid w:val="31930CFD"/>
    <w:rsid w:val="3199279E"/>
    <w:rsid w:val="31993F6A"/>
    <w:rsid w:val="319F7CEE"/>
    <w:rsid w:val="31AD6898"/>
    <w:rsid w:val="31C757EF"/>
    <w:rsid w:val="31C915C8"/>
    <w:rsid w:val="31CF08AE"/>
    <w:rsid w:val="31D009BE"/>
    <w:rsid w:val="31D1774F"/>
    <w:rsid w:val="31E504FB"/>
    <w:rsid w:val="31F20485"/>
    <w:rsid w:val="31FF2B4F"/>
    <w:rsid w:val="32147763"/>
    <w:rsid w:val="32176B93"/>
    <w:rsid w:val="321B2EA6"/>
    <w:rsid w:val="322806AA"/>
    <w:rsid w:val="322D599E"/>
    <w:rsid w:val="3235519B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63FA2"/>
    <w:rsid w:val="331A2B90"/>
    <w:rsid w:val="33372743"/>
    <w:rsid w:val="334F7176"/>
    <w:rsid w:val="335D2EB7"/>
    <w:rsid w:val="33690A17"/>
    <w:rsid w:val="338506E4"/>
    <w:rsid w:val="338F6E7D"/>
    <w:rsid w:val="33B31CD4"/>
    <w:rsid w:val="33C3624A"/>
    <w:rsid w:val="33D11B8B"/>
    <w:rsid w:val="33ED1CF0"/>
    <w:rsid w:val="33F518CE"/>
    <w:rsid w:val="33F93797"/>
    <w:rsid w:val="33FB77E8"/>
    <w:rsid w:val="341F4DC5"/>
    <w:rsid w:val="343B2AAF"/>
    <w:rsid w:val="344145A1"/>
    <w:rsid w:val="346172A3"/>
    <w:rsid w:val="34636A22"/>
    <w:rsid w:val="347828D1"/>
    <w:rsid w:val="348330A4"/>
    <w:rsid w:val="348368B1"/>
    <w:rsid w:val="34896980"/>
    <w:rsid w:val="348F3A45"/>
    <w:rsid w:val="34AE6775"/>
    <w:rsid w:val="34DE0FF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827E9E"/>
    <w:rsid w:val="35930D00"/>
    <w:rsid w:val="35CE5B2A"/>
    <w:rsid w:val="35D30351"/>
    <w:rsid w:val="35EA2032"/>
    <w:rsid w:val="35FC221C"/>
    <w:rsid w:val="35FE72B3"/>
    <w:rsid w:val="360566AC"/>
    <w:rsid w:val="3618500C"/>
    <w:rsid w:val="361E7743"/>
    <w:rsid w:val="36407912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67BF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18251B"/>
    <w:rsid w:val="38312CFE"/>
    <w:rsid w:val="38896017"/>
    <w:rsid w:val="38945726"/>
    <w:rsid w:val="389F4412"/>
    <w:rsid w:val="38D60679"/>
    <w:rsid w:val="38DC0A59"/>
    <w:rsid w:val="38EB0962"/>
    <w:rsid w:val="38EF34B7"/>
    <w:rsid w:val="38FD1A2C"/>
    <w:rsid w:val="390474E1"/>
    <w:rsid w:val="39063E52"/>
    <w:rsid w:val="391A5C52"/>
    <w:rsid w:val="3940306A"/>
    <w:rsid w:val="394C556B"/>
    <w:rsid w:val="39871618"/>
    <w:rsid w:val="39A12C0C"/>
    <w:rsid w:val="39AE7DA7"/>
    <w:rsid w:val="39B94B32"/>
    <w:rsid w:val="39E70125"/>
    <w:rsid w:val="39E96AFE"/>
    <w:rsid w:val="3A0D5CAB"/>
    <w:rsid w:val="3A326224"/>
    <w:rsid w:val="3A450F23"/>
    <w:rsid w:val="3A49347F"/>
    <w:rsid w:val="3A730DF2"/>
    <w:rsid w:val="3A8E7722"/>
    <w:rsid w:val="3A9D198E"/>
    <w:rsid w:val="3A9E0564"/>
    <w:rsid w:val="3AA36612"/>
    <w:rsid w:val="3AB362C0"/>
    <w:rsid w:val="3ADA1619"/>
    <w:rsid w:val="3ADC14DC"/>
    <w:rsid w:val="3ADD5FBE"/>
    <w:rsid w:val="3AEE4A41"/>
    <w:rsid w:val="3AFF1748"/>
    <w:rsid w:val="3B19740B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70A81"/>
    <w:rsid w:val="3BBA0E2F"/>
    <w:rsid w:val="3BD80121"/>
    <w:rsid w:val="3BD915FD"/>
    <w:rsid w:val="3BDC7173"/>
    <w:rsid w:val="3BED472F"/>
    <w:rsid w:val="3BF54D2E"/>
    <w:rsid w:val="3C1216A5"/>
    <w:rsid w:val="3C155020"/>
    <w:rsid w:val="3C1E1159"/>
    <w:rsid w:val="3C252EDC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335C2"/>
    <w:rsid w:val="3C765708"/>
    <w:rsid w:val="3CB64511"/>
    <w:rsid w:val="3CCA7980"/>
    <w:rsid w:val="3CDB31AD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1D49F4"/>
    <w:rsid w:val="3E3662EF"/>
    <w:rsid w:val="3E5E473E"/>
    <w:rsid w:val="3E610CD4"/>
    <w:rsid w:val="3E671A5F"/>
    <w:rsid w:val="3E6A3AE1"/>
    <w:rsid w:val="3E7118DF"/>
    <w:rsid w:val="3E8572EB"/>
    <w:rsid w:val="3E892189"/>
    <w:rsid w:val="3EC501E2"/>
    <w:rsid w:val="3ED4169B"/>
    <w:rsid w:val="3ED55F8A"/>
    <w:rsid w:val="3EDC689C"/>
    <w:rsid w:val="3EE671EB"/>
    <w:rsid w:val="3F1728FF"/>
    <w:rsid w:val="3F2445DF"/>
    <w:rsid w:val="3F260525"/>
    <w:rsid w:val="3F280192"/>
    <w:rsid w:val="3F3222DC"/>
    <w:rsid w:val="3F3C0F89"/>
    <w:rsid w:val="3F413C08"/>
    <w:rsid w:val="3F654972"/>
    <w:rsid w:val="3F7B2AD8"/>
    <w:rsid w:val="3F7D7866"/>
    <w:rsid w:val="3F8D69FB"/>
    <w:rsid w:val="3F9A2982"/>
    <w:rsid w:val="3F9B1F4A"/>
    <w:rsid w:val="3FA57025"/>
    <w:rsid w:val="3FBF3B24"/>
    <w:rsid w:val="3FD500F5"/>
    <w:rsid w:val="3FF1107A"/>
    <w:rsid w:val="3FFB27DA"/>
    <w:rsid w:val="3FFE5DC7"/>
    <w:rsid w:val="40097320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20B10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9B33D2"/>
    <w:rsid w:val="41A22B65"/>
    <w:rsid w:val="41A60E71"/>
    <w:rsid w:val="41BB49FE"/>
    <w:rsid w:val="41BF24CB"/>
    <w:rsid w:val="41C475CD"/>
    <w:rsid w:val="41D15110"/>
    <w:rsid w:val="41FC1ABE"/>
    <w:rsid w:val="420B3084"/>
    <w:rsid w:val="420F2918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A2A67"/>
    <w:rsid w:val="42BE42C9"/>
    <w:rsid w:val="42C20550"/>
    <w:rsid w:val="42CD68D2"/>
    <w:rsid w:val="42D22EC8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506FEE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C93647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00190D"/>
    <w:rsid w:val="451D4849"/>
    <w:rsid w:val="453820C8"/>
    <w:rsid w:val="45453345"/>
    <w:rsid w:val="455A1FFE"/>
    <w:rsid w:val="455E1F51"/>
    <w:rsid w:val="456C7C5B"/>
    <w:rsid w:val="45773BF3"/>
    <w:rsid w:val="458125EB"/>
    <w:rsid w:val="458C7441"/>
    <w:rsid w:val="45902029"/>
    <w:rsid w:val="45C051F1"/>
    <w:rsid w:val="45C86F5B"/>
    <w:rsid w:val="45D83D6F"/>
    <w:rsid w:val="45E879E7"/>
    <w:rsid w:val="45EC11B5"/>
    <w:rsid w:val="45FF35A7"/>
    <w:rsid w:val="4634277F"/>
    <w:rsid w:val="463F66BC"/>
    <w:rsid w:val="465F25B1"/>
    <w:rsid w:val="467E1917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1B1EFE"/>
    <w:rsid w:val="473C3345"/>
    <w:rsid w:val="47404681"/>
    <w:rsid w:val="47436917"/>
    <w:rsid w:val="47470F9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47672"/>
    <w:rsid w:val="48512098"/>
    <w:rsid w:val="485535B4"/>
    <w:rsid w:val="485C3FD1"/>
    <w:rsid w:val="4861576F"/>
    <w:rsid w:val="486B517E"/>
    <w:rsid w:val="48772792"/>
    <w:rsid w:val="48903A1C"/>
    <w:rsid w:val="489447A1"/>
    <w:rsid w:val="489E1C37"/>
    <w:rsid w:val="48AC49EC"/>
    <w:rsid w:val="48B876D8"/>
    <w:rsid w:val="48D14E57"/>
    <w:rsid w:val="48E76146"/>
    <w:rsid w:val="48E764FD"/>
    <w:rsid w:val="493062ED"/>
    <w:rsid w:val="494A49DA"/>
    <w:rsid w:val="4964519E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21713"/>
    <w:rsid w:val="4A46420C"/>
    <w:rsid w:val="4A5549E1"/>
    <w:rsid w:val="4A68069F"/>
    <w:rsid w:val="4A7A345D"/>
    <w:rsid w:val="4A836A3C"/>
    <w:rsid w:val="4A893C07"/>
    <w:rsid w:val="4AAB3193"/>
    <w:rsid w:val="4AB00D00"/>
    <w:rsid w:val="4AC53AFE"/>
    <w:rsid w:val="4AD36795"/>
    <w:rsid w:val="4ADE4C3B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6D2947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AD1B71"/>
    <w:rsid w:val="4CB03600"/>
    <w:rsid w:val="4CB31A7C"/>
    <w:rsid w:val="4CB675F2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71412"/>
    <w:rsid w:val="4D9E4045"/>
    <w:rsid w:val="4DDB2FD7"/>
    <w:rsid w:val="4DF47801"/>
    <w:rsid w:val="4DF91A07"/>
    <w:rsid w:val="4E0408F3"/>
    <w:rsid w:val="4E2955F4"/>
    <w:rsid w:val="4E6A34D8"/>
    <w:rsid w:val="4E6B3DA2"/>
    <w:rsid w:val="4E6D2B1D"/>
    <w:rsid w:val="4E8F068A"/>
    <w:rsid w:val="4E902837"/>
    <w:rsid w:val="4EA12F56"/>
    <w:rsid w:val="4EB15624"/>
    <w:rsid w:val="4EB308F5"/>
    <w:rsid w:val="4EB93001"/>
    <w:rsid w:val="4F0137B5"/>
    <w:rsid w:val="4F057323"/>
    <w:rsid w:val="4F257F4B"/>
    <w:rsid w:val="4F5C2853"/>
    <w:rsid w:val="4F6679C6"/>
    <w:rsid w:val="4F676C54"/>
    <w:rsid w:val="4F6A29BA"/>
    <w:rsid w:val="4F7946E0"/>
    <w:rsid w:val="4F9A5F13"/>
    <w:rsid w:val="4F9D0D65"/>
    <w:rsid w:val="4FA516D5"/>
    <w:rsid w:val="4FA56EE6"/>
    <w:rsid w:val="4FB10854"/>
    <w:rsid w:val="4FB33DA8"/>
    <w:rsid w:val="4FBC6B8C"/>
    <w:rsid w:val="4FBF482D"/>
    <w:rsid w:val="4FC1134F"/>
    <w:rsid w:val="4FE8086B"/>
    <w:rsid w:val="4FF57C8B"/>
    <w:rsid w:val="4FF77065"/>
    <w:rsid w:val="50017F43"/>
    <w:rsid w:val="500D4605"/>
    <w:rsid w:val="5025486D"/>
    <w:rsid w:val="502F6609"/>
    <w:rsid w:val="506C3561"/>
    <w:rsid w:val="5075577E"/>
    <w:rsid w:val="507B261F"/>
    <w:rsid w:val="509A3253"/>
    <w:rsid w:val="50AF1C5A"/>
    <w:rsid w:val="5122602F"/>
    <w:rsid w:val="515A216F"/>
    <w:rsid w:val="516C7761"/>
    <w:rsid w:val="518A7DBF"/>
    <w:rsid w:val="5190102B"/>
    <w:rsid w:val="519104C0"/>
    <w:rsid w:val="51C73318"/>
    <w:rsid w:val="51CF439A"/>
    <w:rsid w:val="51F75F84"/>
    <w:rsid w:val="52013571"/>
    <w:rsid w:val="523203C5"/>
    <w:rsid w:val="5234790F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B1CE6"/>
    <w:rsid w:val="52BF612B"/>
    <w:rsid w:val="52D9563C"/>
    <w:rsid w:val="530E6138"/>
    <w:rsid w:val="53405FC9"/>
    <w:rsid w:val="5346655E"/>
    <w:rsid w:val="53495476"/>
    <w:rsid w:val="535339E2"/>
    <w:rsid w:val="535D6AB4"/>
    <w:rsid w:val="53B05C9D"/>
    <w:rsid w:val="53BA0759"/>
    <w:rsid w:val="53D90FFA"/>
    <w:rsid w:val="53E16EA1"/>
    <w:rsid w:val="53EE3B15"/>
    <w:rsid w:val="53EF1A7C"/>
    <w:rsid w:val="540F3DAA"/>
    <w:rsid w:val="541A0CDE"/>
    <w:rsid w:val="54482128"/>
    <w:rsid w:val="54564767"/>
    <w:rsid w:val="54754DC3"/>
    <w:rsid w:val="547D38F8"/>
    <w:rsid w:val="54965394"/>
    <w:rsid w:val="54C35A57"/>
    <w:rsid w:val="54C44B58"/>
    <w:rsid w:val="54C53845"/>
    <w:rsid w:val="54C56C93"/>
    <w:rsid w:val="54CC7338"/>
    <w:rsid w:val="54D3400C"/>
    <w:rsid w:val="54E97F41"/>
    <w:rsid w:val="54EE7614"/>
    <w:rsid w:val="54F33BFD"/>
    <w:rsid w:val="550D40AE"/>
    <w:rsid w:val="55125AFF"/>
    <w:rsid w:val="551E4610"/>
    <w:rsid w:val="55270CCF"/>
    <w:rsid w:val="55282078"/>
    <w:rsid w:val="552F599D"/>
    <w:rsid w:val="556331AD"/>
    <w:rsid w:val="5586663F"/>
    <w:rsid w:val="558F4743"/>
    <w:rsid w:val="55A8467A"/>
    <w:rsid w:val="55A928DA"/>
    <w:rsid w:val="55C25842"/>
    <w:rsid w:val="55EE4A17"/>
    <w:rsid w:val="56395EDE"/>
    <w:rsid w:val="564B0F72"/>
    <w:rsid w:val="564C6E7E"/>
    <w:rsid w:val="564E001E"/>
    <w:rsid w:val="5668492F"/>
    <w:rsid w:val="567B7D43"/>
    <w:rsid w:val="567D0468"/>
    <w:rsid w:val="56893567"/>
    <w:rsid w:val="56AA03BB"/>
    <w:rsid w:val="56AD549C"/>
    <w:rsid w:val="56C32C61"/>
    <w:rsid w:val="56C940BA"/>
    <w:rsid w:val="56D56041"/>
    <w:rsid w:val="571B6DAA"/>
    <w:rsid w:val="574E5255"/>
    <w:rsid w:val="575D503F"/>
    <w:rsid w:val="5762487F"/>
    <w:rsid w:val="57766F54"/>
    <w:rsid w:val="578505D7"/>
    <w:rsid w:val="57855E30"/>
    <w:rsid w:val="578E3B6B"/>
    <w:rsid w:val="579175E6"/>
    <w:rsid w:val="57A00C42"/>
    <w:rsid w:val="57A505B2"/>
    <w:rsid w:val="57C1159D"/>
    <w:rsid w:val="57F3062A"/>
    <w:rsid w:val="58057CE7"/>
    <w:rsid w:val="58063CEB"/>
    <w:rsid w:val="580A5D2D"/>
    <w:rsid w:val="582E226C"/>
    <w:rsid w:val="58395F0C"/>
    <w:rsid w:val="58450D77"/>
    <w:rsid w:val="584D1DDB"/>
    <w:rsid w:val="586A0FAE"/>
    <w:rsid w:val="58853E97"/>
    <w:rsid w:val="588A7A25"/>
    <w:rsid w:val="58942B1B"/>
    <w:rsid w:val="589835CF"/>
    <w:rsid w:val="58C46164"/>
    <w:rsid w:val="58E5481B"/>
    <w:rsid w:val="59017CE5"/>
    <w:rsid w:val="590A2DB3"/>
    <w:rsid w:val="592055D5"/>
    <w:rsid w:val="5928021B"/>
    <w:rsid w:val="595B0FEF"/>
    <w:rsid w:val="595B6D5E"/>
    <w:rsid w:val="597206F7"/>
    <w:rsid w:val="59896C22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2166C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0582B"/>
    <w:rsid w:val="5B007507"/>
    <w:rsid w:val="5B07638D"/>
    <w:rsid w:val="5B3E51D6"/>
    <w:rsid w:val="5B5321A5"/>
    <w:rsid w:val="5B59436C"/>
    <w:rsid w:val="5B5A2E70"/>
    <w:rsid w:val="5B720ACB"/>
    <w:rsid w:val="5B774EEB"/>
    <w:rsid w:val="5B877C1D"/>
    <w:rsid w:val="5B9A297D"/>
    <w:rsid w:val="5BAA6FB1"/>
    <w:rsid w:val="5BAB6851"/>
    <w:rsid w:val="5BB2000E"/>
    <w:rsid w:val="5C036191"/>
    <w:rsid w:val="5C05104D"/>
    <w:rsid w:val="5C0F0425"/>
    <w:rsid w:val="5C1134CF"/>
    <w:rsid w:val="5C2C2D99"/>
    <w:rsid w:val="5C2E742B"/>
    <w:rsid w:val="5C345096"/>
    <w:rsid w:val="5C4967D0"/>
    <w:rsid w:val="5C4C2E07"/>
    <w:rsid w:val="5C5813D6"/>
    <w:rsid w:val="5C5C1E8F"/>
    <w:rsid w:val="5C5D2EF9"/>
    <w:rsid w:val="5C712527"/>
    <w:rsid w:val="5C79348B"/>
    <w:rsid w:val="5C79695E"/>
    <w:rsid w:val="5C894959"/>
    <w:rsid w:val="5C8E2433"/>
    <w:rsid w:val="5CAC74BD"/>
    <w:rsid w:val="5CB26B2B"/>
    <w:rsid w:val="5CD51531"/>
    <w:rsid w:val="5CDF01AF"/>
    <w:rsid w:val="5CE12D38"/>
    <w:rsid w:val="5CFA0900"/>
    <w:rsid w:val="5D220336"/>
    <w:rsid w:val="5D321992"/>
    <w:rsid w:val="5D371E13"/>
    <w:rsid w:val="5D5F563B"/>
    <w:rsid w:val="5D7A3BD2"/>
    <w:rsid w:val="5D8B091E"/>
    <w:rsid w:val="5DBA2080"/>
    <w:rsid w:val="5DFB468F"/>
    <w:rsid w:val="5E25126A"/>
    <w:rsid w:val="5E3D10FB"/>
    <w:rsid w:val="5E4248A8"/>
    <w:rsid w:val="5E453DCF"/>
    <w:rsid w:val="5E492EF9"/>
    <w:rsid w:val="5E4A02D5"/>
    <w:rsid w:val="5E5B78B4"/>
    <w:rsid w:val="5E980C1A"/>
    <w:rsid w:val="5EAA5759"/>
    <w:rsid w:val="5EBA4DFB"/>
    <w:rsid w:val="5F0403C8"/>
    <w:rsid w:val="5F0D5BE1"/>
    <w:rsid w:val="5F12149B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31046"/>
    <w:rsid w:val="600B5ABB"/>
    <w:rsid w:val="601B2F17"/>
    <w:rsid w:val="602C3125"/>
    <w:rsid w:val="60301560"/>
    <w:rsid w:val="603201A7"/>
    <w:rsid w:val="604F37F2"/>
    <w:rsid w:val="60565EE7"/>
    <w:rsid w:val="60635151"/>
    <w:rsid w:val="607630EF"/>
    <w:rsid w:val="609357E5"/>
    <w:rsid w:val="60997EB9"/>
    <w:rsid w:val="609D0CE3"/>
    <w:rsid w:val="60AA2E28"/>
    <w:rsid w:val="60B935D2"/>
    <w:rsid w:val="60BE34BB"/>
    <w:rsid w:val="60DB5B98"/>
    <w:rsid w:val="60E54C73"/>
    <w:rsid w:val="610A4C76"/>
    <w:rsid w:val="6120581D"/>
    <w:rsid w:val="616172EB"/>
    <w:rsid w:val="616210E0"/>
    <w:rsid w:val="61767E15"/>
    <w:rsid w:val="61771444"/>
    <w:rsid w:val="61805745"/>
    <w:rsid w:val="61886B6F"/>
    <w:rsid w:val="618B04BB"/>
    <w:rsid w:val="61934E3F"/>
    <w:rsid w:val="61935B32"/>
    <w:rsid w:val="61BF7EA0"/>
    <w:rsid w:val="61CF6DCB"/>
    <w:rsid w:val="61DD6B6F"/>
    <w:rsid w:val="61DE3AF2"/>
    <w:rsid w:val="61ED3DF5"/>
    <w:rsid w:val="61F14463"/>
    <w:rsid w:val="6201473C"/>
    <w:rsid w:val="620544A8"/>
    <w:rsid w:val="620E33EF"/>
    <w:rsid w:val="621600D7"/>
    <w:rsid w:val="62325FCE"/>
    <w:rsid w:val="625F4AB0"/>
    <w:rsid w:val="628D6564"/>
    <w:rsid w:val="62AA4F2E"/>
    <w:rsid w:val="62E2175D"/>
    <w:rsid w:val="632B67A5"/>
    <w:rsid w:val="632F7CB2"/>
    <w:rsid w:val="633367A1"/>
    <w:rsid w:val="63402785"/>
    <w:rsid w:val="63423878"/>
    <w:rsid w:val="634363D2"/>
    <w:rsid w:val="634D2080"/>
    <w:rsid w:val="634E4025"/>
    <w:rsid w:val="635D7DE5"/>
    <w:rsid w:val="63661605"/>
    <w:rsid w:val="6370657C"/>
    <w:rsid w:val="638663DB"/>
    <w:rsid w:val="639635BE"/>
    <w:rsid w:val="63B16C56"/>
    <w:rsid w:val="63B27BDF"/>
    <w:rsid w:val="63B40D4B"/>
    <w:rsid w:val="63D36ED5"/>
    <w:rsid w:val="63FB6C81"/>
    <w:rsid w:val="64027FBA"/>
    <w:rsid w:val="64406FEC"/>
    <w:rsid w:val="64685CC2"/>
    <w:rsid w:val="647F6AED"/>
    <w:rsid w:val="649F215D"/>
    <w:rsid w:val="64A970AA"/>
    <w:rsid w:val="64BC1C4C"/>
    <w:rsid w:val="64CD041B"/>
    <w:rsid w:val="64D07D0F"/>
    <w:rsid w:val="64D53830"/>
    <w:rsid w:val="64D63E98"/>
    <w:rsid w:val="64DC3089"/>
    <w:rsid w:val="65035517"/>
    <w:rsid w:val="65122AF7"/>
    <w:rsid w:val="652273EF"/>
    <w:rsid w:val="6553442E"/>
    <w:rsid w:val="658E6AE4"/>
    <w:rsid w:val="659A55B9"/>
    <w:rsid w:val="65AF4A1C"/>
    <w:rsid w:val="65B975B5"/>
    <w:rsid w:val="65C30209"/>
    <w:rsid w:val="65D64D95"/>
    <w:rsid w:val="65DA3E5A"/>
    <w:rsid w:val="65E73F95"/>
    <w:rsid w:val="660E019F"/>
    <w:rsid w:val="661022DB"/>
    <w:rsid w:val="66182110"/>
    <w:rsid w:val="662127E2"/>
    <w:rsid w:val="66223E04"/>
    <w:rsid w:val="66236C48"/>
    <w:rsid w:val="662F5B70"/>
    <w:rsid w:val="66641DDA"/>
    <w:rsid w:val="666A1C00"/>
    <w:rsid w:val="667F7D4B"/>
    <w:rsid w:val="66B77585"/>
    <w:rsid w:val="66CD6FC2"/>
    <w:rsid w:val="66EF2B04"/>
    <w:rsid w:val="66F96AE3"/>
    <w:rsid w:val="66FF1252"/>
    <w:rsid w:val="670D63C0"/>
    <w:rsid w:val="671E1FF8"/>
    <w:rsid w:val="673A6507"/>
    <w:rsid w:val="67652771"/>
    <w:rsid w:val="676A7E25"/>
    <w:rsid w:val="67721484"/>
    <w:rsid w:val="67777A63"/>
    <w:rsid w:val="67A562BD"/>
    <w:rsid w:val="67CE15EB"/>
    <w:rsid w:val="67D1055B"/>
    <w:rsid w:val="67D604E6"/>
    <w:rsid w:val="67F717B4"/>
    <w:rsid w:val="68057A3E"/>
    <w:rsid w:val="680D173B"/>
    <w:rsid w:val="68136243"/>
    <w:rsid w:val="681C0365"/>
    <w:rsid w:val="68356DF2"/>
    <w:rsid w:val="6852183B"/>
    <w:rsid w:val="685965D6"/>
    <w:rsid w:val="68711134"/>
    <w:rsid w:val="68930923"/>
    <w:rsid w:val="689D6011"/>
    <w:rsid w:val="68A60C5C"/>
    <w:rsid w:val="68B379FB"/>
    <w:rsid w:val="68BC3611"/>
    <w:rsid w:val="68C273D5"/>
    <w:rsid w:val="68CF7C3D"/>
    <w:rsid w:val="68D2421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1C5AD7"/>
    <w:rsid w:val="69380BAF"/>
    <w:rsid w:val="69566E9F"/>
    <w:rsid w:val="69613729"/>
    <w:rsid w:val="6968165C"/>
    <w:rsid w:val="69715B96"/>
    <w:rsid w:val="697938D1"/>
    <w:rsid w:val="69950A41"/>
    <w:rsid w:val="699C62AD"/>
    <w:rsid w:val="69A10F23"/>
    <w:rsid w:val="6A03200E"/>
    <w:rsid w:val="6A1E0DB3"/>
    <w:rsid w:val="6A2D28EC"/>
    <w:rsid w:val="6A3D5373"/>
    <w:rsid w:val="6A511EED"/>
    <w:rsid w:val="6A6B48DA"/>
    <w:rsid w:val="6AE02801"/>
    <w:rsid w:val="6AEB6A38"/>
    <w:rsid w:val="6AFB2B76"/>
    <w:rsid w:val="6B082222"/>
    <w:rsid w:val="6B0D06C8"/>
    <w:rsid w:val="6B1B5F1B"/>
    <w:rsid w:val="6B1C5E17"/>
    <w:rsid w:val="6B1E79BE"/>
    <w:rsid w:val="6B334F8B"/>
    <w:rsid w:val="6B475BEF"/>
    <w:rsid w:val="6B7103EB"/>
    <w:rsid w:val="6B736EBA"/>
    <w:rsid w:val="6B815950"/>
    <w:rsid w:val="6B84402D"/>
    <w:rsid w:val="6B8451DE"/>
    <w:rsid w:val="6BA62885"/>
    <w:rsid w:val="6BAA5551"/>
    <w:rsid w:val="6BC56273"/>
    <w:rsid w:val="6BD65B64"/>
    <w:rsid w:val="6BD92612"/>
    <w:rsid w:val="6BDD3CBC"/>
    <w:rsid w:val="6BE8205F"/>
    <w:rsid w:val="6BF77259"/>
    <w:rsid w:val="6C0E6F66"/>
    <w:rsid w:val="6C1D19A4"/>
    <w:rsid w:val="6C2D1BEA"/>
    <w:rsid w:val="6C32394C"/>
    <w:rsid w:val="6C571F13"/>
    <w:rsid w:val="6C6058BC"/>
    <w:rsid w:val="6C6857EA"/>
    <w:rsid w:val="6C94609D"/>
    <w:rsid w:val="6C9B7243"/>
    <w:rsid w:val="6CB05F73"/>
    <w:rsid w:val="6CB114C4"/>
    <w:rsid w:val="6CB63435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884349"/>
    <w:rsid w:val="6D8A0319"/>
    <w:rsid w:val="6DA707E5"/>
    <w:rsid w:val="6DAA15CD"/>
    <w:rsid w:val="6DAD6248"/>
    <w:rsid w:val="6DAF11DF"/>
    <w:rsid w:val="6DB75563"/>
    <w:rsid w:val="6DD21916"/>
    <w:rsid w:val="6DD3679E"/>
    <w:rsid w:val="6DD45C30"/>
    <w:rsid w:val="6DE1156A"/>
    <w:rsid w:val="6DFB6F17"/>
    <w:rsid w:val="6E034748"/>
    <w:rsid w:val="6E052658"/>
    <w:rsid w:val="6E2E53B0"/>
    <w:rsid w:val="6E354E06"/>
    <w:rsid w:val="6E3B0B38"/>
    <w:rsid w:val="6E3B4D68"/>
    <w:rsid w:val="6E466567"/>
    <w:rsid w:val="6E6D6B69"/>
    <w:rsid w:val="6E82789F"/>
    <w:rsid w:val="6E915AAC"/>
    <w:rsid w:val="6E9A43E7"/>
    <w:rsid w:val="6EC41688"/>
    <w:rsid w:val="6ECE65EE"/>
    <w:rsid w:val="6ECF3D58"/>
    <w:rsid w:val="6ECF69EA"/>
    <w:rsid w:val="6EF451B2"/>
    <w:rsid w:val="6F125DFC"/>
    <w:rsid w:val="6F172716"/>
    <w:rsid w:val="6F3B0D3F"/>
    <w:rsid w:val="6F570B5C"/>
    <w:rsid w:val="6F6F0582"/>
    <w:rsid w:val="6FC1314D"/>
    <w:rsid w:val="6FD0798C"/>
    <w:rsid w:val="6FF75F07"/>
    <w:rsid w:val="70487739"/>
    <w:rsid w:val="704A6229"/>
    <w:rsid w:val="705D46C6"/>
    <w:rsid w:val="70675E67"/>
    <w:rsid w:val="70894B19"/>
    <w:rsid w:val="709376E8"/>
    <w:rsid w:val="709E3261"/>
    <w:rsid w:val="709F5C2F"/>
    <w:rsid w:val="70A124FC"/>
    <w:rsid w:val="70A169DB"/>
    <w:rsid w:val="70AF011E"/>
    <w:rsid w:val="70B97270"/>
    <w:rsid w:val="70C85239"/>
    <w:rsid w:val="70E10746"/>
    <w:rsid w:val="70EA6C55"/>
    <w:rsid w:val="70EC2F57"/>
    <w:rsid w:val="71043FCB"/>
    <w:rsid w:val="712F67C3"/>
    <w:rsid w:val="71380A71"/>
    <w:rsid w:val="71382CBB"/>
    <w:rsid w:val="715273D5"/>
    <w:rsid w:val="71763AEB"/>
    <w:rsid w:val="71801AF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0135CB"/>
    <w:rsid w:val="72520B50"/>
    <w:rsid w:val="72663F25"/>
    <w:rsid w:val="726670E4"/>
    <w:rsid w:val="72B34A46"/>
    <w:rsid w:val="72CC5274"/>
    <w:rsid w:val="72CE4140"/>
    <w:rsid w:val="72F22B0F"/>
    <w:rsid w:val="730135F8"/>
    <w:rsid w:val="73043E61"/>
    <w:rsid w:val="73094B81"/>
    <w:rsid w:val="73127437"/>
    <w:rsid w:val="73265706"/>
    <w:rsid w:val="734B1A46"/>
    <w:rsid w:val="734B6104"/>
    <w:rsid w:val="73565CC8"/>
    <w:rsid w:val="737C640D"/>
    <w:rsid w:val="73933447"/>
    <w:rsid w:val="739F5FAE"/>
    <w:rsid w:val="73D31003"/>
    <w:rsid w:val="73D36FED"/>
    <w:rsid w:val="73DC623B"/>
    <w:rsid w:val="73E3333E"/>
    <w:rsid w:val="73E56676"/>
    <w:rsid w:val="73F80B13"/>
    <w:rsid w:val="73FB59E1"/>
    <w:rsid w:val="74271061"/>
    <w:rsid w:val="743C0ED5"/>
    <w:rsid w:val="746D76CE"/>
    <w:rsid w:val="747D147C"/>
    <w:rsid w:val="74884BC5"/>
    <w:rsid w:val="74AF276A"/>
    <w:rsid w:val="74B553A4"/>
    <w:rsid w:val="74CC23F4"/>
    <w:rsid w:val="74D461FB"/>
    <w:rsid w:val="74DD6F42"/>
    <w:rsid w:val="75026C48"/>
    <w:rsid w:val="75042E1D"/>
    <w:rsid w:val="75132AC4"/>
    <w:rsid w:val="751C2236"/>
    <w:rsid w:val="752F1963"/>
    <w:rsid w:val="75560C94"/>
    <w:rsid w:val="758D23C1"/>
    <w:rsid w:val="75A064BF"/>
    <w:rsid w:val="75C60CC0"/>
    <w:rsid w:val="75D37E44"/>
    <w:rsid w:val="75DA38AC"/>
    <w:rsid w:val="75DF3A67"/>
    <w:rsid w:val="75E07534"/>
    <w:rsid w:val="75F221D0"/>
    <w:rsid w:val="75FF0766"/>
    <w:rsid w:val="760202D2"/>
    <w:rsid w:val="76026A02"/>
    <w:rsid w:val="76093FCD"/>
    <w:rsid w:val="762435A4"/>
    <w:rsid w:val="765D4EAC"/>
    <w:rsid w:val="765E720D"/>
    <w:rsid w:val="76684954"/>
    <w:rsid w:val="7698645C"/>
    <w:rsid w:val="76A15E04"/>
    <w:rsid w:val="76B11FFE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8757F"/>
    <w:rsid w:val="77FB38F0"/>
    <w:rsid w:val="77FF6AA2"/>
    <w:rsid w:val="78071B4E"/>
    <w:rsid w:val="78112C15"/>
    <w:rsid w:val="7828631D"/>
    <w:rsid w:val="78323B89"/>
    <w:rsid w:val="7861204E"/>
    <w:rsid w:val="78640BFA"/>
    <w:rsid w:val="7877305E"/>
    <w:rsid w:val="78840839"/>
    <w:rsid w:val="78A2363A"/>
    <w:rsid w:val="78B22F1A"/>
    <w:rsid w:val="78BF1217"/>
    <w:rsid w:val="78D45461"/>
    <w:rsid w:val="78E30989"/>
    <w:rsid w:val="78E6521A"/>
    <w:rsid w:val="78F32CAE"/>
    <w:rsid w:val="78FE6924"/>
    <w:rsid w:val="790B237B"/>
    <w:rsid w:val="7923709B"/>
    <w:rsid w:val="795160DE"/>
    <w:rsid w:val="79544113"/>
    <w:rsid w:val="79556993"/>
    <w:rsid w:val="79656590"/>
    <w:rsid w:val="796710E9"/>
    <w:rsid w:val="79707C53"/>
    <w:rsid w:val="79716CFB"/>
    <w:rsid w:val="79842C37"/>
    <w:rsid w:val="79983452"/>
    <w:rsid w:val="79A10FC4"/>
    <w:rsid w:val="79A61CCC"/>
    <w:rsid w:val="79E27F62"/>
    <w:rsid w:val="79F42A5B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C45E5"/>
    <w:rsid w:val="7A954A08"/>
    <w:rsid w:val="7A9B54F8"/>
    <w:rsid w:val="7AAC3FD0"/>
    <w:rsid w:val="7AB74495"/>
    <w:rsid w:val="7AC35996"/>
    <w:rsid w:val="7AC5714E"/>
    <w:rsid w:val="7AC80E49"/>
    <w:rsid w:val="7AE91A34"/>
    <w:rsid w:val="7B0204D3"/>
    <w:rsid w:val="7B0D7A3A"/>
    <w:rsid w:val="7B35658A"/>
    <w:rsid w:val="7B5B2359"/>
    <w:rsid w:val="7B636AB0"/>
    <w:rsid w:val="7B6F4EAE"/>
    <w:rsid w:val="7B7560BD"/>
    <w:rsid w:val="7B7E405F"/>
    <w:rsid w:val="7B911664"/>
    <w:rsid w:val="7BB33F53"/>
    <w:rsid w:val="7BB57B15"/>
    <w:rsid w:val="7BEE34F8"/>
    <w:rsid w:val="7BF44057"/>
    <w:rsid w:val="7C0A2ABF"/>
    <w:rsid w:val="7C140B27"/>
    <w:rsid w:val="7C1644D4"/>
    <w:rsid w:val="7C24734F"/>
    <w:rsid w:val="7C2D272F"/>
    <w:rsid w:val="7C321911"/>
    <w:rsid w:val="7C3D6E96"/>
    <w:rsid w:val="7C406862"/>
    <w:rsid w:val="7C935C95"/>
    <w:rsid w:val="7C963390"/>
    <w:rsid w:val="7CB730DA"/>
    <w:rsid w:val="7CBA6E58"/>
    <w:rsid w:val="7CF20C58"/>
    <w:rsid w:val="7D055ECD"/>
    <w:rsid w:val="7D0F0DC6"/>
    <w:rsid w:val="7D6A0E7C"/>
    <w:rsid w:val="7D757361"/>
    <w:rsid w:val="7D821B45"/>
    <w:rsid w:val="7D8F3C4B"/>
    <w:rsid w:val="7DD1674D"/>
    <w:rsid w:val="7DDA220D"/>
    <w:rsid w:val="7DF303E0"/>
    <w:rsid w:val="7DF90563"/>
    <w:rsid w:val="7E0107FC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0E5542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7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27T11:23:4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